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3433B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10190D">
        <w:rPr>
          <w:rFonts w:ascii="Times New Roman" w:hAnsi="Times New Roman"/>
          <w:sz w:val="28"/>
          <w:szCs w:val="28"/>
        </w:rPr>
        <w:t>Энгельсского (Покровского</w:t>
      </w:r>
      <w:r w:rsidR="0013433B" w:rsidRPr="0013433B">
        <w:rPr>
          <w:rFonts w:ascii="Times New Roman" w:hAnsi="Times New Roman"/>
          <w:sz w:val="28"/>
          <w:szCs w:val="28"/>
        </w:rPr>
        <w:t>) городского комитета депутато</w:t>
      </w:r>
      <w:r w:rsidR="0010190D">
        <w:rPr>
          <w:rFonts w:ascii="Times New Roman" w:hAnsi="Times New Roman"/>
          <w:sz w:val="28"/>
          <w:szCs w:val="28"/>
        </w:rPr>
        <w:t xml:space="preserve">в трудящихся АССР НП, с 1941 г. - </w:t>
      </w:r>
      <w:r w:rsidR="0013433B" w:rsidRPr="0013433B">
        <w:rPr>
          <w:rFonts w:ascii="Times New Roman" w:hAnsi="Times New Roman"/>
          <w:sz w:val="28"/>
          <w:szCs w:val="28"/>
        </w:rPr>
        <w:t>Саратовской области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3433B">
        <w:rPr>
          <w:rFonts w:ascii="Times New Roman" w:hAnsi="Times New Roman"/>
          <w:sz w:val="32"/>
          <w:szCs w:val="32"/>
          <w:u w:val="single"/>
        </w:rPr>
        <w:t>Р-863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0D221B">
        <w:rPr>
          <w:rFonts w:ascii="Times New Roman" w:hAnsi="Times New Roman"/>
          <w:sz w:val="32"/>
          <w:szCs w:val="32"/>
          <w:u w:val="single"/>
        </w:rPr>
        <w:t>3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266FF8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за 1991 - </w:t>
      </w:r>
      <w:r w:rsidR="000D221B">
        <w:rPr>
          <w:rFonts w:ascii="Times New Roman" w:hAnsi="Times New Roman"/>
          <w:sz w:val="32"/>
          <w:szCs w:val="32"/>
          <w:u w:val="single"/>
        </w:rPr>
        <w:t>1993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651"/>
        <w:gridCol w:w="1843"/>
        <w:gridCol w:w="992"/>
      </w:tblGrid>
      <w:tr w:rsidR="0013433B" w:rsidTr="0013433B">
        <w:tc>
          <w:tcPr>
            <w:tcW w:w="900" w:type="dxa"/>
          </w:tcPr>
          <w:p w:rsidR="0013433B" w:rsidRPr="006570DE" w:rsidRDefault="0013433B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1" w:type="dxa"/>
          </w:tcPr>
          <w:p w:rsidR="0013433B" w:rsidRPr="006570DE" w:rsidRDefault="0013433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13433B" w:rsidRPr="006570DE" w:rsidRDefault="0013433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участковых комиссий всенародного голосования о результатах Референдума по сохранению СССР по городу Энгельс Саратовской области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рта 1991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6651" w:type="dxa"/>
          </w:tcPr>
          <w:p w:rsidR="000D221B" w:rsidRPr="000D221B" w:rsidRDefault="000D221B" w:rsidP="0099786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Решения Малого Совета Энгельсского городского Совета народных де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путатов и мероприятия, по проведе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нию Всероссийского референдума 25 апреля 1993 г.</w:t>
            </w:r>
          </w:p>
        </w:tc>
        <w:tc>
          <w:tcPr>
            <w:tcW w:w="1843" w:type="dxa"/>
          </w:tcPr>
          <w:p w:rsidR="000D221B" w:rsidRPr="000D221B" w:rsidRDefault="000D221B" w:rsidP="0099786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 февраля – 10 февраля 1993</w:t>
            </w:r>
          </w:p>
        </w:tc>
        <w:tc>
          <w:tcPr>
            <w:tcW w:w="992" w:type="dxa"/>
          </w:tcPr>
          <w:p w:rsidR="000D221B" w:rsidRPr="000D221B" w:rsidRDefault="000D221B" w:rsidP="009978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заседаний городской из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бирательной комиссии по проведе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нию Всероссийского референдума и документы к. ним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2 апреля – 23 апре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заседаний участковых, комиссий Всероссийского референ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дума, участки №№ 664-665,667-676, 678-691, том 1.</w:t>
            </w:r>
          </w:p>
        </w:tc>
        <w:tc>
          <w:tcPr>
            <w:tcW w:w="1843" w:type="dxa"/>
          </w:tcPr>
          <w:p w:rsidR="002C1C5A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4 декабря 1992 – </w:t>
            </w:r>
          </w:p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9 апре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заседаний участковых, комиссий Всероссийского референ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дума, участки №№ 692-703, 705-713, 715-720, том 2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 февраля – 26 февра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заседаний участковых, комиссий Всероссийского референ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дума, участки №№722-728, 730-732, 734-743, 745-747, 1771-1776, том 3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1 февраля – </w:t>
            </w:r>
          </w:p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2 апре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участковых комиссий Всероссийского референдума о результатах голосования, участ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ки  №№ 664-710. Том 1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25 апре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Протоколы участковых комиссий Всероссийского </w:t>
            </w:r>
            <w:r w:rsidRPr="000D221B">
              <w:rPr>
                <w:rFonts w:ascii="Times New Roman" w:hAnsi="Times New Roman"/>
                <w:sz w:val="28"/>
                <w:szCs w:val="28"/>
              </w:rPr>
              <w:lastRenderedPageBreak/>
              <w:t>референдума о результатах голосования, участ</w:t>
            </w:r>
            <w:r w:rsidRPr="000D221B">
              <w:rPr>
                <w:rFonts w:ascii="Times New Roman" w:hAnsi="Times New Roman"/>
                <w:sz w:val="28"/>
                <w:szCs w:val="28"/>
              </w:rPr>
              <w:softHyphen/>
              <w:t>ки  №№ 711-747, 1771-1772/1776. Том 2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5 апреля </w:t>
            </w:r>
            <w:r w:rsidRPr="000D221B">
              <w:rPr>
                <w:rFonts w:ascii="Times New Roman" w:hAnsi="Times New Roman"/>
                <w:sz w:val="28"/>
                <w:szCs w:val="28"/>
              </w:rPr>
              <w:lastRenderedPageBreak/>
              <w:t>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собраний трудовых коллективов по выдвижению представителей в состав участковых избирательных комиссий по проведению Всероссийского референдума, том 1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1 февраля – </w:t>
            </w:r>
          </w:p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2 марта 1993 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собраний трудовых коллективов по выдвижению представителей в состав участковых избирательных комиссий по проведению Всероссийского референдума, том 2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13 января – </w:t>
            </w:r>
          </w:p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19 февраля 1993 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ротоколы собраний трудовых коллективов по выдвижению представителей в состав участковых избирательных комиссий по проведению Всероссийского референдума, том 3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28 января – </w:t>
            </w:r>
          </w:p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25 марта 1993 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Итоговые счетные листы по результатам голосования Всероссийского референдума 25 апреля 1993 г. и сообщения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Документы об утверждении состава участковых избирательных комиссий (списки, решения)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0 февра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Документы об образовании и по утверждению избирательных участков для проведения Всероссийского референдума 25 апреля 1993 г. (границы участков, поправки к границам)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Документы о работе предприятий связи, ГОВД, лечебных учреждений и депутатов в период проведения Всероссийского референдума (приказы, распределения)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 xml:space="preserve">16 апреля – </w:t>
            </w:r>
          </w:p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20 апреля 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Плакат-извещение о Всероссийском референдуме 25 апреля 1993 г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21B" w:rsidTr="0013433B">
        <w:tc>
          <w:tcPr>
            <w:tcW w:w="900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Образцы блокнотов бюллетеней, протоколов, актов для проведения Всероссийского референдума 25 апреля 1993 г.</w:t>
            </w:r>
          </w:p>
        </w:tc>
        <w:tc>
          <w:tcPr>
            <w:tcW w:w="1843" w:type="dxa"/>
          </w:tcPr>
          <w:p w:rsidR="000D221B" w:rsidRPr="000D221B" w:rsidRDefault="000D221B" w:rsidP="000D221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0D221B" w:rsidRPr="000D221B" w:rsidRDefault="000D221B" w:rsidP="000D22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2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221B"/>
    <w:rsid w:val="000D36BF"/>
    <w:rsid w:val="000F3605"/>
    <w:rsid w:val="0010190D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66FF8"/>
    <w:rsid w:val="002832FA"/>
    <w:rsid w:val="002A1E90"/>
    <w:rsid w:val="002B1666"/>
    <w:rsid w:val="002B51C3"/>
    <w:rsid w:val="002C1C5A"/>
    <w:rsid w:val="002C48F4"/>
    <w:rsid w:val="002C5FB6"/>
    <w:rsid w:val="002C703E"/>
    <w:rsid w:val="002D1ECE"/>
    <w:rsid w:val="002D6B40"/>
    <w:rsid w:val="002E436F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B3B"/>
    <w:rsid w:val="004546A4"/>
    <w:rsid w:val="00465658"/>
    <w:rsid w:val="004767A0"/>
    <w:rsid w:val="00484B14"/>
    <w:rsid w:val="004A160F"/>
    <w:rsid w:val="004C07E2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4D4C"/>
    <w:rsid w:val="00777F38"/>
    <w:rsid w:val="00782509"/>
    <w:rsid w:val="00783894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3B02"/>
    <w:rsid w:val="00886843"/>
    <w:rsid w:val="00891163"/>
    <w:rsid w:val="00891EE2"/>
    <w:rsid w:val="0089556F"/>
    <w:rsid w:val="008A0298"/>
    <w:rsid w:val="008A11A2"/>
    <w:rsid w:val="008B26AB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1744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351A7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4083-4460-4845-8FF2-E33913C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5</cp:revision>
  <dcterms:created xsi:type="dcterms:W3CDTF">2015-12-16T06:27:00Z</dcterms:created>
  <dcterms:modified xsi:type="dcterms:W3CDTF">2021-06-17T06:35:00Z</dcterms:modified>
</cp:coreProperties>
</file>